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10C6" w14:textId="77777777" w:rsidR="00743038" w:rsidRDefault="00743038" w:rsidP="00244577">
      <w:pPr>
        <w:spacing w:after="5"/>
        <w:ind w:right="62"/>
        <w:jc w:val="center"/>
        <w:rPr>
          <w:b/>
          <w:lang w:val="pt-BR"/>
        </w:rPr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715458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508DE2FB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F</w:t>
            </w:r>
            <w:r w:rsidR="00715458">
              <w:rPr>
                <w:color w:val="FFFFFF" w:themeColor="background1"/>
                <w:sz w:val="24"/>
                <w:szCs w:val="24"/>
                <w:lang w:val="pt-BR"/>
              </w:rPr>
              <w:t>ormulári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0F0A93">
              <w:rPr>
                <w:color w:val="FFFFFF" w:themeColor="background1"/>
                <w:sz w:val="24"/>
                <w:szCs w:val="24"/>
                <w:lang w:val="pt-BR"/>
              </w:rPr>
              <w:t>inscrição</w:t>
            </w:r>
            <w:r w:rsidR="004A5406">
              <w:rPr>
                <w:color w:val="FFFFFF" w:themeColor="background1"/>
                <w:sz w:val="24"/>
                <w:szCs w:val="24"/>
                <w:lang w:val="pt-BR"/>
              </w:rPr>
              <w:t xml:space="preserve"> para 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disciplina isolada</w:t>
            </w:r>
          </w:p>
          <w:p w14:paraId="5BC7B0AB" w14:textId="0E744D82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(conforme </w:t>
            </w:r>
            <w:r w:rsidR="000829FA">
              <w:rPr>
                <w:color w:val="FFFFFF" w:themeColor="background1"/>
                <w:sz w:val="24"/>
                <w:szCs w:val="24"/>
                <w:lang w:val="pt-BR"/>
              </w:rPr>
              <w:t>Edital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0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2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/202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1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07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abril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202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1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o PPGFIL/UFSJ)</w:t>
            </w:r>
          </w:p>
        </w:tc>
      </w:tr>
      <w:tr w:rsidR="00335266" w:rsidRPr="00715458" w14:paraId="31915C5C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7BACAA98" w14:textId="41DE7319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Nome completo</w:t>
            </w:r>
            <w:r w:rsidR="00F47435">
              <w:rPr>
                <w:sz w:val="24"/>
                <w:szCs w:val="24"/>
                <w:lang w:val="pt-BR"/>
              </w:rPr>
              <w:t xml:space="preserve"> d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="00F47435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814EFA" w:rsidRPr="00F830A6" w14:paraId="51BDF526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414EC67" w14:textId="532007CD" w:rsidR="00814EFA" w:rsidRPr="00C11F70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e nascimento:</w:t>
            </w:r>
          </w:p>
        </w:tc>
      </w:tr>
      <w:tr w:rsidR="00814EFA" w:rsidRPr="00F830A6" w14:paraId="0562DF12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16A9A670" w14:textId="5660142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ocumento de identidade:</w:t>
            </w:r>
          </w:p>
        </w:tc>
      </w:tr>
      <w:tr w:rsidR="000829FA" w:rsidRPr="000829FA" w14:paraId="1FC2CA41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70D9967" w14:textId="529E602E" w:rsidR="000829FA" w:rsidRPr="00C11F70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829FA" w:rsidRPr="000829FA" w14:paraId="490A72D3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CF75F28" w14:textId="5EEE5C97" w:rsidR="000829FA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814EFA" w:rsidRPr="00715458" w14:paraId="0BDBDA04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F22246A" w14:textId="5AD8F95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raduação (em curso ou concluída):</w:t>
            </w:r>
          </w:p>
        </w:tc>
      </w:tr>
      <w:tr w:rsidR="00814EFA" w:rsidRPr="00814EFA" w14:paraId="24E354AF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09720F1E" w14:textId="32AD7615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sciplinas requeridas (por ordem de prioridade):</w:t>
            </w:r>
          </w:p>
          <w:p w14:paraId="4397D5C1" w14:textId="77777777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0E7A7B0" w14:textId="3B1EB4F9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2411884E" w14:textId="7C27A14F" w:rsidR="00814EFA" w:rsidRPr="00814EFA" w:rsidRDefault="00814EFA" w:rsidP="00814EFA">
            <w:pPr>
              <w:pStyle w:val="PargrafodaLista"/>
              <w:spacing w:before="120" w:after="120" w:line="240" w:lineRule="auto"/>
              <w:ind w:right="28" w:firstLine="0"/>
              <w:rPr>
                <w:sz w:val="24"/>
                <w:szCs w:val="24"/>
                <w:lang w:val="pt-BR"/>
              </w:rPr>
            </w:pPr>
          </w:p>
          <w:p w14:paraId="127B52DE" w14:textId="0310B2F1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6569BF78" w14:textId="013532BA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335266" w:rsidRPr="00C11F70" w14:paraId="4A45A2BA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CA82950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35266" w:rsidRPr="00715458" w14:paraId="3724DB2D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C808A0A" w14:textId="3F536F60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Assinatura d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>:</w:t>
            </w:r>
          </w:p>
          <w:p w14:paraId="1A3CA4FC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3921B0F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</w:tbl>
    <w:p w14:paraId="7A091B51" w14:textId="77777777" w:rsidR="00335266" w:rsidRPr="00BB520B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sectPr w:rsidR="00335266" w:rsidRPr="00BB520B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BA26" w14:textId="77777777" w:rsidR="00BF6600" w:rsidRDefault="00BF6600">
      <w:pPr>
        <w:spacing w:after="0" w:line="240" w:lineRule="auto"/>
      </w:pPr>
      <w:r>
        <w:separator/>
      </w:r>
    </w:p>
  </w:endnote>
  <w:endnote w:type="continuationSeparator" w:id="0">
    <w:p w14:paraId="03D632AD" w14:textId="77777777" w:rsidR="00BF6600" w:rsidRDefault="00BF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8613AA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6E886448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E6604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B3047A">
      <w:rPr>
        <w:rFonts w:ascii="Arial" w:eastAsia="Arial" w:hAnsi="Arial" w:cs="Arial"/>
        <w:b/>
        <w:sz w:val="16"/>
        <w:lang w:val="pt-BR"/>
      </w:rPr>
      <w:t>06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3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2B322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3FBA" w14:textId="77777777" w:rsidR="00BF6600" w:rsidRDefault="00BF6600">
      <w:pPr>
        <w:spacing w:after="0" w:line="240" w:lineRule="auto"/>
      </w:pPr>
      <w:r>
        <w:separator/>
      </w:r>
    </w:p>
  </w:footnote>
  <w:footnote w:type="continuationSeparator" w:id="0">
    <w:p w14:paraId="7FA8DE99" w14:textId="77777777" w:rsidR="00BF6600" w:rsidRDefault="00BF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715458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B965F8"/>
    <w:multiLevelType w:val="hybridMultilevel"/>
    <w:tmpl w:val="2B466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1035A7"/>
    <w:multiLevelType w:val="hybridMultilevel"/>
    <w:tmpl w:val="AAF036FE"/>
    <w:lvl w:ilvl="0" w:tplc="9886F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8"/>
  </w:num>
  <w:num w:numId="5">
    <w:abstractNumId w:val="15"/>
  </w:num>
  <w:num w:numId="6">
    <w:abstractNumId w:val="21"/>
  </w:num>
  <w:num w:numId="7">
    <w:abstractNumId w:val="14"/>
  </w:num>
  <w:num w:numId="8">
    <w:abstractNumId w:val="11"/>
  </w:num>
  <w:num w:numId="9">
    <w:abstractNumId w:val="23"/>
  </w:num>
  <w:num w:numId="10">
    <w:abstractNumId w:val="6"/>
  </w:num>
  <w:num w:numId="11">
    <w:abstractNumId w:val="10"/>
  </w:num>
  <w:num w:numId="12">
    <w:abstractNumId w:val="7"/>
  </w:num>
  <w:num w:numId="13">
    <w:abstractNumId w:val="22"/>
  </w:num>
  <w:num w:numId="14">
    <w:abstractNumId w:val="20"/>
  </w:num>
  <w:num w:numId="15">
    <w:abstractNumId w:val="1"/>
  </w:num>
  <w:num w:numId="16">
    <w:abstractNumId w:val="4"/>
  </w:num>
  <w:num w:numId="17">
    <w:abstractNumId w:val="2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9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91D"/>
    <w:rsid w:val="00066399"/>
    <w:rsid w:val="00070643"/>
    <w:rsid w:val="000715A1"/>
    <w:rsid w:val="00072FE3"/>
    <w:rsid w:val="00073E6D"/>
    <w:rsid w:val="000741F5"/>
    <w:rsid w:val="000748F8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50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18A0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2C8B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3A5E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5FA7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37A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5195"/>
    <w:rsid w:val="0070009D"/>
    <w:rsid w:val="007007CB"/>
    <w:rsid w:val="0070413F"/>
    <w:rsid w:val="0070750B"/>
    <w:rsid w:val="007117B4"/>
    <w:rsid w:val="00713A2B"/>
    <w:rsid w:val="00715458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8043A"/>
    <w:rsid w:val="00783DC4"/>
    <w:rsid w:val="0078626B"/>
    <w:rsid w:val="00786434"/>
    <w:rsid w:val="0078722A"/>
    <w:rsid w:val="007908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7601"/>
    <w:rsid w:val="008130AB"/>
    <w:rsid w:val="00813F44"/>
    <w:rsid w:val="00814EFA"/>
    <w:rsid w:val="008171C5"/>
    <w:rsid w:val="00821907"/>
    <w:rsid w:val="008259DB"/>
    <w:rsid w:val="00826AC0"/>
    <w:rsid w:val="00831877"/>
    <w:rsid w:val="00833BEA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226F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36DC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46E4"/>
    <w:rsid w:val="00B56934"/>
    <w:rsid w:val="00B5763D"/>
    <w:rsid w:val="00B610D3"/>
    <w:rsid w:val="00B63732"/>
    <w:rsid w:val="00B676FD"/>
    <w:rsid w:val="00B67CCC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A56"/>
    <w:rsid w:val="00BB520B"/>
    <w:rsid w:val="00BB560A"/>
    <w:rsid w:val="00BB6718"/>
    <w:rsid w:val="00BC0550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6600"/>
    <w:rsid w:val="00BF7F11"/>
    <w:rsid w:val="00C02232"/>
    <w:rsid w:val="00C118B0"/>
    <w:rsid w:val="00C173B3"/>
    <w:rsid w:val="00C17A56"/>
    <w:rsid w:val="00C208D7"/>
    <w:rsid w:val="00C20CB4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F3F"/>
    <w:rsid w:val="00C80F98"/>
    <w:rsid w:val="00C82DE2"/>
    <w:rsid w:val="00C837B6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1852"/>
    <w:rsid w:val="00E31B8A"/>
    <w:rsid w:val="00E33A9D"/>
    <w:rsid w:val="00E3597F"/>
    <w:rsid w:val="00E36484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59DE"/>
    <w:rsid w:val="00F77994"/>
    <w:rsid w:val="00F8034D"/>
    <w:rsid w:val="00F810FD"/>
    <w:rsid w:val="00F81A17"/>
    <w:rsid w:val="00F81FAC"/>
    <w:rsid w:val="00F82AA9"/>
    <w:rsid w:val="00F830A6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4F9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0D77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546E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A3226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2</cp:revision>
  <cp:lastPrinted>2021-04-15T20:29:00Z</cp:lastPrinted>
  <dcterms:created xsi:type="dcterms:W3CDTF">2021-04-15T20:30:00Z</dcterms:created>
  <dcterms:modified xsi:type="dcterms:W3CDTF">2021-04-15T20:30:00Z</dcterms:modified>
</cp:coreProperties>
</file>